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B35C12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B35C12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B35C12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B35C12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D1F5" w14:textId="77777777" w:rsidR="00B35C12" w:rsidRDefault="00B35C12">
      <w:r>
        <w:separator/>
      </w:r>
    </w:p>
  </w:endnote>
  <w:endnote w:type="continuationSeparator" w:id="0">
    <w:p w14:paraId="04769925" w14:textId="77777777" w:rsidR="00B35C12" w:rsidRDefault="00B3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1B8F7730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B77F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1B8F7730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B77F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32CF" w14:textId="77777777" w:rsidR="00B35C12" w:rsidRDefault="00B35C12">
      <w:r>
        <w:separator/>
      </w:r>
    </w:p>
  </w:footnote>
  <w:footnote w:type="continuationSeparator" w:id="0">
    <w:p w14:paraId="19E81C0E" w14:textId="77777777" w:rsidR="00B35C12" w:rsidRDefault="00B3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B77FD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C12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DECE9-2DC8-4A5C-AD5D-98398ED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pc</cp:lastModifiedBy>
  <cp:revision>2</cp:revision>
  <cp:lastPrinted>2020-05-07T13:53:00Z</cp:lastPrinted>
  <dcterms:created xsi:type="dcterms:W3CDTF">2020-09-27T10:45:00Z</dcterms:created>
  <dcterms:modified xsi:type="dcterms:W3CDTF">2020-09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